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0A3D68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0A3D68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286346B6" w:rsidR="00745F0F" w:rsidRPr="000A3D68" w:rsidRDefault="000A3D68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1403-2330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0A3D68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58CADA9C" w:rsidR="00745F0F" w:rsidRPr="000A3D68" w:rsidRDefault="000A3D68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 Servei consistents en les actuacions Havaneres, Orquestra Ball de Gala i sardanes per la Festa Major</w:t>
            </w:r>
          </w:p>
        </w:tc>
        <w:bookmarkStart w:id="0" w:name="_GoBack"/>
        <w:bookmarkEnd w:id="0"/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20B55B38" w14:textId="0CFFD8F6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745F0F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309F8D" w14:textId="2D6D59AA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14B45C7" w14:textId="77777777" w:rsidR="00CB5438" w:rsidRDefault="00794F40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spacing w:val="-3"/>
          <w:w w:val="105"/>
          <w:sz w:val="22"/>
          <w:szCs w:val="22"/>
        </w:rPr>
      </w:pP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ALTRES </w:t>
      </w:r>
      <w:r w:rsidR="00745F0F" w:rsidRPr="00CB5438">
        <w:rPr>
          <w:rFonts w:ascii="Arial" w:hAnsi="Arial" w:cs="Arial"/>
          <w:b/>
          <w:spacing w:val="-3"/>
          <w:w w:val="105"/>
          <w:sz w:val="22"/>
          <w:szCs w:val="22"/>
        </w:rPr>
        <w:t>CRITERIS QUALITATIUS</w:t>
      </w: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AVALUABLES AUTOMÀTICAMENT</w:t>
      </w:r>
      <w:r w:rsid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</w:p>
    <w:p w14:paraId="216E8EBC" w14:textId="6C4AD81E" w:rsidR="00745F0F" w:rsidRPr="00CB5438" w:rsidRDefault="00CB5438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CB5438">
        <w:rPr>
          <w:rFonts w:ascii="Arial" w:hAnsi="Arial" w:cs="Arial"/>
          <w:i/>
          <w:color w:val="0070C0"/>
          <w:spacing w:val="-3"/>
          <w:w w:val="105"/>
          <w:sz w:val="22"/>
          <w:szCs w:val="22"/>
        </w:rPr>
        <w:t>(en el cas que s’hagin establert</w:t>
      </w:r>
      <w:r w:rsidR="00925936">
        <w:rPr>
          <w:rFonts w:ascii="Arial" w:hAnsi="Arial" w:cs="Arial"/>
          <w:i/>
          <w:color w:val="0070C0"/>
          <w:spacing w:val="-3"/>
          <w:w w:val="105"/>
          <w:sz w:val="22"/>
          <w:szCs w:val="22"/>
        </w:rPr>
        <w:t>, si no, eliminar el punt</w:t>
      </w:r>
      <w:r w:rsidRPr="00CB5438">
        <w:rPr>
          <w:rFonts w:ascii="Arial" w:hAnsi="Arial" w:cs="Arial"/>
          <w:i/>
          <w:color w:val="0070C0"/>
          <w:spacing w:val="-3"/>
          <w:w w:val="105"/>
          <w:sz w:val="22"/>
          <w:szCs w:val="22"/>
        </w:rPr>
        <w:t>)</w:t>
      </w:r>
    </w:p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lastRenderedPageBreak/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0A3D68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0A3D68">
        <w:rPr>
          <w:rFonts w:ascii="Arial" w:hAnsi="Arial" w:cs="Arial"/>
          <w:w w:val="105"/>
          <w:sz w:val="22"/>
          <w:szCs w:val="22"/>
        </w:rPr>
      </w:r>
      <w:r w:rsidR="000A3D68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3D68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9F57-A1BB-44E3-91CB-BE6CFE66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Pilar Fernández Selfa</cp:lastModifiedBy>
  <cp:revision>9</cp:revision>
  <cp:lastPrinted>2018-11-19T16:30:00Z</cp:lastPrinted>
  <dcterms:created xsi:type="dcterms:W3CDTF">2024-05-19T10:28:00Z</dcterms:created>
  <dcterms:modified xsi:type="dcterms:W3CDTF">2025-06-12T11:23:00Z</dcterms:modified>
</cp:coreProperties>
</file>